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1720" w14:textId="2122EC26" w:rsidR="003C7519" w:rsidRPr="00C773A7" w:rsidRDefault="00547C96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547C96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45BC427A" wp14:editId="6F87380D">
            <wp:simplePos x="0" y="0"/>
            <wp:positionH relativeFrom="column">
              <wp:posOffset>4381500</wp:posOffset>
            </wp:positionH>
            <wp:positionV relativeFrom="paragraph">
              <wp:posOffset>13970</wp:posOffset>
            </wp:positionV>
            <wp:extent cx="2968625" cy="336191"/>
            <wp:effectExtent l="0" t="0" r="3175" b="0"/>
            <wp:wrapNone/>
            <wp:docPr id="1598955108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5108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3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MODELLO DI ORDINE DI LAVORO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B953C4">
        <w:rPr>
          <w:rFonts w:ascii="Century Gothic" w:hAnsi="Century Gothic"/>
          <w:b/>
          <w:color w:val="808080" w:themeColor="background1" w:themeShade="80"/>
          <w:sz w:val="40"/>
        </w:rPr>
        <w:t xml:space="preserve">  </w:t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>DI ISPEZIONE EDILIZIA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2448F633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2453" w:type="dxa"/>
        <w:tblLook w:val="04A0" w:firstRow="1" w:lastRow="0" w:firstColumn="1" w:lastColumn="0" w:noHBand="0" w:noVBand="1"/>
      </w:tblPr>
      <w:tblGrid>
        <w:gridCol w:w="1963"/>
        <w:gridCol w:w="3369"/>
        <w:gridCol w:w="402"/>
        <w:gridCol w:w="517"/>
        <w:gridCol w:w="1227"/>
        <w:gridCol w:w="3369"/>
        <w:gridCol w:w="403"/>
        <w:gridCol w:w="1203"/>
      </w:tblGrid>
      <w:tr w:rsidR="00881037" w:rsidRPr="00881037" w14:paraId="46354A25" w14:textId="77777777" w:rsidTr="00F801BF">
        <w:trPr>
          <w:trHeight w:val="171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D89F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e dell'azienda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1A49" w14:textId="77777777" w:rsidR="00881037" w:rsidRPr="00881037" w:rsidRDefault="007D5877" w:rsidP="007D587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 xml:space="preserve">  IL TUO LOGO</w:t>
            </w:r>
          </w:p>
        </w:tc>
      </w:tr>
      <w:tr w:rsidR="00881037" w:rsidRPr="00881037" w14:paraId="3B0CEEB5" w14:textId="77777777" w:rsidTr="00F801BF">
        <w:trPr>
          <w:trHeight w:val="2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F4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F8F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6AC6C9A6" w14:textId="77777777" w:rsidTr="00F801BF">
        <w:trPr>
          <w:trHeight w:val="103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5B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07CF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0E26513" w14:textId="77777777" w:rsidTr="00F801BF">
        <w:trPr>
          <w:trHeight w:val="2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CEC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851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1758B5B5" w14:textId="77777777" w:rsidTr="00F801BF">
        <w:trPr>
          <w:trHeight w:val="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9B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A130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8F0CE70" w14:textId="77777777" w:rsidTr="00F801BF">
        <w:trPr>
          <w:trHeight w:val="215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32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735F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7D5877" w:rsidRPr="00B953C4" w14:paraId="4DC77A5F" w14:textId="77777777" w:rsidTr="00F801BF">
        <w:trPr>
          <w:gridAfter w:val="1"/>
          <w:wAfter w:w="1203" w:type="dxa"/>
          <w:trHeight w:val="483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C911A" w14:textId="77777777" w:rsidR="007D5877" w:rsidRPr="00B953C4" w:rsidRDefault="00F801BF" w:rsidP="007D5877">
            <w:pPr>
              <w:jc w:val="right"/>
              <w:rPr>
                <w:rFonts w:ascii="Century Gothic" w:eastAsia="Times New Roman" w:hAnsi="Century Gothic" w:cs="Arial"/>
                <w:color w:val="7F7F7F"/>
                <w:sz w:val="40"/>
                <w:szCs w:val="22"/>
              </w:rPr>
            </w:pPr>
            <w:r w:rsidRPr="00B953C4">
              <w:rPr>
                <w:rFonts w:ascii="Century Gothic" w:hAnsi="Century Gothic"/>
                <w:color w:val="7F7F7F"/>
                <w:sz w:val="40"/>
                <w:szCs w:val="22"/>
              </w:rPr>
              <w:t xml:space="preserve"> ORDINE DI LAVORO DI ISPEZIONE EDILIZIA</w:t>
            </w:r>
          </w:p>
        </w:tc>
      </w:tr>
      <w:tr w:rsidR="007D5877" w:rsidRPr="00B953C4" w14:paraId="3FE14739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8D8D8" w:fill="D8D8D8"/>
            <w:vAlign w:val="center"/>
            <w:hideMark/>
          </w:tcPr>
          <w:p w14:paraId="78AE65E0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IPO DI ISPEZIONE</w:t>
            </w:r>
          </w:p>
        </w:tc>
        <w:tc>
          <w:tcPr>
            <w:tcW w:w="928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73AA2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D5877" w:rsidRPr="00B953C4" w14:paraId="20BE589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8D8D8" w:fill="D8D8D8"/>
            <w:vAlign w:val="center"/>
            <w:hideMark/>
          </w:tcPr>
          <w:p w14:paraId="40761E8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IPO DI PROPRIETÀ</w:t>
            </w:r>
          </w:p>
        </w:tc>
        <w:tc>
          <w:tcPr>
            <w:tcW w:w="928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E5CE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D5877" w:rsidRPr="00B953C4" w14:paraId="6A544349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6B4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7B3C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B75DB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509DC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7F259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15C1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D5877" w:rsidRPr="00B953C4" w14:paraId="18CE0D6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A62DD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DEL RICHIEDENTE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AA27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378BDDA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DIRIZZO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81442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4061A1F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3E60C8E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7C640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161C1D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14786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44A63F89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C905D98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639118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C22FB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E66B0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4D7E2C30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3D31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5326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A42F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6E93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CC87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29B0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D5877" w:rsidRPr="00B953C4" w14:paraId="4B7B5F7D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C7212D0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IVELLO DI PRIORITÀ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8AC8D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21061C8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E ORA DELL'ORDINE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41737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4CA40B8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70B1553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RICHIESTA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E05F7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977B563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ELLA CONSEGNA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67CF2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6C1CFCB0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C36E7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207A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92A7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0290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30562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6DD9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D5877" w:rsidRPr="00B953C4" w14:paraId="3307622D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F16EA7E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D DEL CLIENTE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B5A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3FC4F6B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D DEL LAVORO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F7DB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108D3577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4E19C3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AVORO AUTORIZZATO DA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F174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76C8C35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AVORO FATTURATO A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4B948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5857B348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448E1D6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AVORO FATTURATO A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C8CC8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B81BDC8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COSTO TOTALE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A756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                                                                    </w:t>
            </w:r>
          </w:p>
        </w:tc>
      </w:tr>
      <w:tr w:rsidR="007D5877" w:rsidRPr="00B953C4" w14:paraId="6FFCA1D3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C585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75C88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7F63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B25C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5282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0BF7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7D5877" w:rsidRPr="00B953C4" w14:paraId="257F3B3B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D9041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LA RICHIESTA</w:t>
            </w:r>
          </w:p>
        </w:tc>
      </w:tr>
      <w:tr w:rsidR="007D5877" w:rsidRPr="007D5877" w14:paraId="092F8E9B" w14:textId="77777777" w:rsidTr="00F801BF">
        <w:trPr>
          <w:gridAfter w:val="1"/>
          <w:wAfter w:w="1203" w:type="dxa"/>
          <w:trHeight w:val="822"/>
        </w:trPr>
        <w:tc>
          <w:tcPr>
            <w:tcW w:w="11250" w:type="dxa"/>
            <w:gridSpan w:val="7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FFB7C" w14:textId="77777777" w:rsidR="007D5877" w:rsidRPr="007D5877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D5877" w:rsidRPr="007D5877" w14:paraId="39F8ADC9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7986" w14:textId="77777777" w:rsidR="007D5877" w:rsidRPr="007D5877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8B96A" w14:textId="77777777" w:rsidR="007D5877" w:rsidRPr="007D5877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DBFAB" w14:textId="77777777" w:rsidR="007D5877" w:rsidRPr="007D5877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63F" w14:textId="77777777" w:rsidR="007D5877" w:rsidRPr="007D5877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9BF6F" w14:textId="77777777" w:rsidR="007D5877" w:rsidRPr="007D5877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B20F" w14:textId="77777777" w:rsidR="007D5877" w:rsidRPr="007D5877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877" w:rsidRPr="00B953C4" w14:paraId="0798CD5C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42FC4AD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SEDE DELL'ISPEZIONE</w:t>
            </w:r>
          </w:p>
        </w:tc>
      </w:tr>
      <w:tr w:rsidR="007D5877" w:rsidRPr="00B953C4" w14:paraId="38092B8C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C0AF1DB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DEL PROPRIETARIO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D1136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3BA165E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DIRIZZO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8CE2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347DD44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2D865F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D635D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69D96D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700FD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1E52F015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46B1D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16875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14B29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D4AF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69C34E5C" w14:textId="77777777" w:rsidTr="00F801BF">
        <w:trPr>
          <w:gridAfter w:val="1"/>
          <w:wAfter w:w="1204" w:type="dxa"/>
          <w:trHeight w:val="336"/>
        </w:trPr>
        <w:tc>
          <w:tcPr>
            <w:tcW w:w="74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center"/>
            <w:hideMark/>
          </w:tcPr>
          <w:p w14:paraId="6ED10821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I DEL RAPPRESENTANTE LEGALE, SE APPLICABILE</w:t>
            </w:r>
          </w:p>
        </w:tc>
        <w:tc>
          <w:tcPr>
            <w:tcW w:w="33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vAlign w:val="center"/>
            <w:hideMark/>
          </w:tcPr>
          <w:p w14:paraId="6431C429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COPIA PER IL RAPPRESENTANTE LEGALE?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F4191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2CF05B30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4A214D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6216B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B3CF13E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DIRIZZO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FBC8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3C4BC16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BE7199B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E08A2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DE09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E6529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3089725C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147F273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CF1A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407A20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9F64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2FB5EEF3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FD3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70B1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E8E2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CA84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0E70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8D85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7D5877" w:rsidRPr="00B953C4" w14:paraId="229779DA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9CACA0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ACQUIRENTE DELLA PROPRIETÀ, SE APPLICABILE</w:t>
            </w:r>
          </w:p>
        </w:tc>
      </w:tr>
      <w:tr w:rsidR="007D5877" w:rsidRPr="00B953C4" w14:paraId="2A5B593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2A601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DELL'ACQUIRENTE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5E9A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9D2E4C5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DIRIZZO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F3FB1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4D76A6B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D7B879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DDE2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06171E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1C8F1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2258916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BE74453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0FA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A72C6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01D81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521DCF18" w14:textId="77777777" w:rsidTr="00F801BF">
        <w:trPr>
          <w:gridAfter w:val="1"/>
          <w:wAfter w:w="1204" w:type="dxa"/>
          <w:trHeight w:val="336"/>
        </w:trPr>
        <w:tc>
          <w:tcPr>
            <w:tcW w:w="74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center"/>
            <w:hideMark/>
          </w:tcPr>
          <w:p w14:paraId="3ACF6826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FORMAZIONI SUL RAPPRESENTANTE LEGALE DELL'ACQUIRENTE, SE APPLICABILE</w:t>
            </w:r>
          </w:p>
        </w:tc>
        <w:tc>
          <w:tcPr>
            <w:tcW w:w="33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vAlign w:val="center"/>
            <w:hideMark/>
          </w:tcPr>
          <w:p w14:paraId="41DB4F13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COPIA PER IL RAPPRESENTANTE LEGALE?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55A81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4C81C0A2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C9EA974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7A9E5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59D9F77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DIRIZZO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B79E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088D7398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8C7D59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A4B1E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006D0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3890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801BF" w:rsidRPr="00B953C4" w14:paraId="1F68ECB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59846B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DB2AC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C424F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891AA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6F027055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0187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5CFA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C0DB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C69D3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9C71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7E41" w14:textId="77777777" w:rsidR="007D5877" w:rsidRPr="00B953C4" w:rsidRDefault="007D5877" w:rsidP="007D58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D5877" w:rsidRPr="00B953C4" w14:paraId="488ACD66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9C5C39" w14:textId="77777777" w:rsidR="007D5877" w:rsidRPr="00B953C4" w:rsidRDefault="007D5877" w:rsidP="007D58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NTATTO PER FISSARE L'APPUNTAMENTO</w:t>
            </w:r>
          </w:p>
        </w:tc>
      </w:tr>
      <w:tr w:rsidR="007D5877" w:rsidRPr="00B953C4" w14:paraId="6166DC8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FF6A1F7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NOME 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04764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CAF85D2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RUOLO / POSIZIONE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D8F80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7D5877" w:rsidRPr="00B953C4" w14:paraId="5A3B1E00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2279F6E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1C1E20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2BC58F7" w14:textId="77777777" w:rsidR="007D5877" w:rsidRPr="00B953C4" w:rsidRDefault="007D5877" w:rsidP="007D58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DBD12" w14:textId="77777777" w:rsidR="007D5877" w:rsidRPr="00B953C4" w:rsidRDefault="007D5877" w:rsidP="007D58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B953C4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</w:tbl>
    <w:p w14:paraId="28FAC443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37480526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3ED21D82" w14:textId="77777777" w:rsidTr="00571445">
        <w:trPr>
          <w:trHeight w:val="3018"/>
        </w:trPr>
        <w:tc>
          <w:tcPr>
            <w:tcW w:w="10819" w:type="dxa"/>
          </w:tcPr>
          <w:p w14:paraId="60FA4F3B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7DBE6EC2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0DAC1100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1D14DE88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44A9BD5B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DC2C8B7" w14:textId="77777777" w:rsidR="00571445" w:rsidRPr="00C805C2" w:rsidRDefault="00571445" w:rsidP="00571445">
      <w:pPr>
        <w:rPr>
          <w:szCs w:val="20"/>
        </w:rPr>
      </w:pPr>
    </w:p>
    <w:p w14:paraId="549AC8B4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E655ED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A92A" w14:textId="77777777" w:rsidR="00E655ED" w:rsidRDefault="00E655ED" w:rsidP="00B01A05">
      <w:r>
        <w:separator/>
      </w:r>
    </w:p>
  </w:endnote>
  <w:endnote w:type="continuationSeparator" w:id="0">
    <w:p w14:paraId="43C3EFE9" w14:textId="77777777" w:rsidR="00E655ED" w:rsidRDefault="00E655E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CF1A" w14:textId="77777777" w:rsidR="00E655ED" w:rsidRDefault="00E655ED" w:rsidP="00B01A05">
      <w:r>
        <w:separator/>
      </w:r>
    </w:p>
  </w:footnote>
  <w:footnote w:type="continuationSeparator" w:id="0">
    <w:p w14:paraId="3C7E65BA" w14:textId="77777777" w:rsidR="00E655ED" w:rsidRDefault="00E655E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95670092">
    <w:abstractNumId w:val="7"/>
  </w:num>
  <w:num w:numId="2" w16cid:durableId="552929009">
    <w:abstractNumId w:val="8"/>
  </w:num>
  <w:num w:numId="3" w16cid:durableId="191694001">
    <w:abstractNumId w:val="5"/>
  </w:num>
  <w:num w:numId="4" w16cid:durableId="307789168">
    <w:abstractNumId w:val="9"/>
  </w:num>
  <w:num w:numId="5" w16cid:durableId="1154373431">
    <w:abstractNumId w:val="12"/>
  </w:num>
  <w:num w:numId="6" w16cid:durableId="826702368">
    <w:abstractNumId w:val="3"/>
  </w:num>
  <w:num w:numId="7" w16cid:durableId="46534552">
    <w:abstractNumId w:val="6"/>
  </w:num>
  <w:num w:numId="8" w16cid:durableId="348258929">
    <w:abstractNumId w:val="2"/>
  </w:num>
  <w:num w:numId="9" w16cid:durableId="960263082">
    <w:abstractNumId w:val="11"/>
  </w:num>
  <w:num w:numId="10" w16cid:durableId="1030036122">
    <w:abstractNumId w:val="0"/>
  </w:num>
  <w:num w:numId="11" w16cid:durableId="980885920">
    <w:abstractNumId w:val="10"/>
  </w:num>
  <w:num w:numId="12" w16cid:durableId="343947137">
    <w:abstractNumId w:val="4"/>
  </w:num>
  <w:num w:numId="13" w16cid:durableId="191157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98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96BFD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364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082E"/>
    <w:rsid w:val="00297494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47C96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30998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D587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664AE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953C4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17698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655ED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801BF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4CF3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7BB9"/>
  <w14:defaultImageDpi w14:val="32767"/>
  <w15:chartTrackingRefBased/>
  <w15:docId w15:val="{6FCAEEAA-9606-434C-82FE-14FED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Construction+Inspection+Work+Order-word-37858-it&amp;lpa=ic+Construction+Inspection+Work+Order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62E7D-536C-A145-8A71-60C36DC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0:00Z</dcterms:created>
  <dcterms:modified xsi:type="dcterms:W3CDTF">2024-01-19T19:17:00Z</dcterms:modified>
</cp:coreProperties>
</file>